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6F7A03">
      <w:pPr>
        <w:rPr>
          <w:sz w:val="2"/>
          <w:szCs w:val="2"/>
          <w:rtl/>
        </w:rPr>
      </w:pPr>
    </w:p>
    <w:p w:rsidR="00DA6C4D" w:rsidRDefault="00DA6C4D" w:rsidP="00AC547A">
      <w:pPr>
        <w:pStyle w:val="ab"/>
        <w:ind w:left="-625" w:right="-709"/>
        <w:rPr>
          <w:sz w:val="22"/>
          <w:szCs w:val="22"/>
          <w:highlight w:val="yellow"/>
          <w:rtl/>
        </w:rPr>
      </w:pPr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6F7A03" w:rsidP="00CF728C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CF728C">
                  <w:rPr>
                    <w:rFonts w:ascii="David" w:hAnsi="David" w:cs="David" w:hint="cs"/>
                    <w:color w:val="000000"/>
                    <w:rtl/>
                  </w:rPr>
                  <w:t>קבלת שירות אחזקה \ תיקונים למערכות כטב"מ</w:t>
                </w:r>
                <w:r w:rsidR="00DA6C4D">
                  <w:rPr>
                    <w:rFonts w:ascii="David" w:hAnsi="David" w:cs="David" w:hint="cs"/>
                    <w:color w:val="000000"/>
                    <w:rtl/>
                  </w:rPr>
                  <w:t xml:space="preserve"> מתוצרת </w:t>
                </w:r>
                <w:r w:rsidR="00DA6C4D">
                  <w:rPr>
                    <w:rFonts w:ascii="David" w:hAnsi="David" w:cs="David" w:hint="cs"/>
                    <w:color w:val="000000"/>
                  </w:rPr>
                  <w:t>DJI</w:t>
                </w:r>
                <w:r w:rsidR="00DA6C4D">
                  <w:rPr>
                    <w:rFonts w:ascii="David" w:hAnsi="David" w:cs="David"/>
                    <w:color w:val="000000"/>
                  </w:rPr>
                  <w:t xml:space="preserve"> </w:t>
                </w:r>
                <w:r w:rsidR="00DA6C4D">
                  <w:rPr>
                    <w:rFonts w:ascii="David" w:hAnsi="David" w:cs="David" w:hint="cs"/>
                    <w:color w:val="000000"/>
                    <w:rtl/>
                  </w:rPr>
                  <w:t xml:space="preserve"> בלבד 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728C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 w:rsidRP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8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728C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6F7A03" w:rsidP="00CF728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CF728C">
                  <w:rPr>
                    <w:rFonts w:cs="David" w:hint="cs"/>
                    <w:rtl/>
                  </w:rPr>
                  <w:t>בנדא מגנטיק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6F7A03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D7756F" w:rsidRPr="00D7756F">
                  <w:rPr>
                    <w:rFonts w:cs="David"/>
                    <w:rtl/>
                  </w:rPr>
                  <w:t>511195703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6F7A03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28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6F7A03" w:rsidP="00CF728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CF728C">
                  <w:rPr>
                    <w:rFonts w:cs="David" w:hint="cs"/>
                    <w:rtl/>
                  </w:rPr>
                  <w:t>100</w:t>
                </w:r>
                <w:r w:rsidR="00DA6C4D">
                  <w:rPr>
                    <w:rFonts w:cs="David" w:hint="cs"/>
                    <w:rtl/>
                  </w:rPr>
                  <w:t>,</w:t>
                </w:r>
                <w:r w:rsidR="00CF728C">
                  <w:rPr>
                    <w:rFonts w:cs="David" w:hint="cs"/>
                    <w:rtl/>
                  </w:rPr>
                  <w:t>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A26E61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3-01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A26E61">
                  <w:rPr>
                    <w:rFonts w:asciiTheme="minorBidi" w:hAnsiTheme="minorBidi" w:hint="cs"/>
                    <w:rtl/>
                  </w:rPr>
                  <w:t>‏01/01/2023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4-01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A26E61">
                  <w:rPr>
                    <w:rFonts w:asciiTheme="minorBidi" w:hAnsiTheme="minorBidi" w:hint="cs"/>
                    <w:rtl/>
                  </w:rPr>
                  <w:t>‏01/01/2024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04FD9" w:rsidRPr="000223A7" w:rsidRDefault="00B04FD9" w:rsidP="00775C88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775C88">
        <w:rPr>
          <w:rFonts w:ascii="Arial" w:hAnsi="Arial" w:cs="Arial" w:hint="cs"/>
          <w:b/>
          <w:sz w:val="22"/>
          <w:szCs w:val="22"/>
          <w:rtl/>
        </w:rPr>
        <w:t xml:space="preserve">שיחות עם ספקים קיימים, שיחה בהשתתפות מרומ עם המפיץ המורשה </w:t>
      </w:r>
    </w:p>
    <w:p w:rsidR="00B04FD9" w:rsidRPr="00F54DC6" w:rsidRDefault="00B04FD9" w:rsidP="00DA6C4D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</w:t>
      </w:r>
      <w:r w:rsidR="00775C88">
        <w:rPr>
          <w:rFonts w:ascii="Arial" w:hAnsi="Arial" w:cs="Arial" w:hint="cs"/>
          <w:b/>
          <w:sz w:val="22"/>
          <w:szCs w:val="22"/>
          <w:rtl/>
        </w:rPr>
        <w:t>בנדא קיבל בלעדיות בנושא תיקונים ומעבדות בישראל.</w:t>
      </w:r>
    </w:p>
    <w:p w:rsidR="00B04FD9" w:rsidRDefault="00775C88" w:rsidP="00DA6C4D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הזוכה הקודם, חברת פלייסף </w:t>
      </w:r>
      <w:r w:rsidR="0020648F">
        <w:rPr>
          <w:rFonts w:ascii="Arial" w:hAnsi="Arial" w:cs="Arial" w:hint="cs"/>
          <w:b/>
          <w:sz w:val="22"/>
          <w:szCs w:val="22"/>
          <w:rtl/>
        </w:rPr>
        <w:t>שלח</w:t>
      </w:r>
      <w:r>
        <w:rPr>
          <w:rFonts w:ascii="Arial" w:hAnsi="Arial" w:cs="Arial" w:hint="cs"/>
          <w:b/>
          <w:sz w:val="22"/>
          <w:szCs w:val="22"/>
          <w:rtl/>
        </w:rPr>
        <w:t xml:space="preserve"> מכתב בו ה</w:t>
      </w:r>
      <w:r w:rsidR="0020648F">
        <w:rPr>
          <w:rFonts w:ascii="Arial" w:hAnsi="Arial" w:cs="Arial" w:hint="cs"/>
          <w:b/>
          <w:sz w:val="22"/>
          <w:szCs w:val="22"/>
          <w:rtl/>
        </w:rPr>
        <w:t>וא מבקש להפסיק לתת שירות בשל שינ</w:t>
      </w:r>
      <w:r>
        <w:rPr>
          <w:rFonts w:ascii="Arial" w:hAnsi="Arial" w:cs="Arial" w:hint="cs"/>
          <w:b/>
          <w:sz w:val="22"/>
          <w:szCs w:val="22"/>
          <w:rtl/>
        </w:rPr>
        <w:t xml:space="preserve">וי העמדה </w:t>
      </w:r>
      <w:r w:rsidR="0020648F">
        <w:rPr>
          <w:rFonts w:ascii="Arial" w:hAnsi="Arial" w:cs="Arial" w:hint="cs"/>
          <w:b/>
          <w:sz w:val="22"/>
          <w:szCs w:val="22"/>
          <w:rtl/>
        </w:rPr>
        <w:t xml:space="preserve">של </w:t>
      </w:r>
      <w:r w:rsidR="00DA6C4D">
        <w:rPr>
          <w:rFonts w:ascii="Arial" w:hAnsi="Arial" w:cs="Arial" w:hint="cs"/>
          <w:b/>
          <w:sz w:val="22"/>
          <w:szCs w:val="22"/>
          <w:rtl/>
        </w:rPr>
        <w:t>חברת די ג'י איי</w:t>
      </w:r>
      <w:r w:rsidR="0020648F">
        <w:rPr>
          <w:rFonts w:ascii="Arial" w:hAnsi="Arial" w:cs="Arial" w:hint="cs"/>
          <w:b/>
          <w:sz w:val="22"/>
          <w:szCs w:val="22"/>
          <w:rtl/>
        </w:rPr>
        <w:t xml:space="preserve"> העולמית וסגירת המעבדות</w:t>
      </w:r>
      <w:r w:rsidR="00DA6C4D">
        <w:rPr>
          <w:rFonts w:ascii="Arial" w:hAnsi="Arial" w:cs="Arial" w:hint="cs"/>
          <w:b/>
          <w:sz w:val="22"/>
          <w:szCs w:val="22"/>
          <w:rtl/>
        </w:rPr>
        <w:t xml:space="preserve"> בישראל</w:t>
      </w:r>
      <w:r w:rsidR="0020648F">
        <w:rPr>
          <w:rFonts w:ascii="Arial" w:hAnsi="Arial" w:cs="Arial" w:hint="cs"/>
          <w:b/>
          <w:sz w:val="22"/>
          <w:szCs w:val="22"/>
          <w:rtl/>
        </w:rPr>
        <w:t xml:space="preserve"> ובשל כך אי יכולתו לעמוד בתנאי המכרז.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B04FD9" w:rsidRPr="00AC547A" w:rsidRDefault="006F7A03" w:rsidP="00DA6C4D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CF728C">
                  <w:rPr>
                    <w:rFonts w:cs="David" w:hint="cs"/>
                    <w:sz w:val="22"/>
                    <w:szCs w:val="22"/>
                    <w:rtl/>
                  </w:rPr>
                  <w:t>שמעון מנטאל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6F7A03" w:rsidP="00CF728C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CF728C">
                  <w:rPr>
                    <w:rFonts w:cs="David" w:hint="cs"/>
                    <w:sz w:val="22"/>
                    <w:szCs w:val="22"/>
                    <w:rtl/>
                  </w:rPr>
                  <w:t xml:space="preserve">מ' גף כטב"מ מערך אווירי 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6F7A03" w:rsidP="00CF728C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CF728C">
                  <w:rPr>
                    <w:rFonts w:cs="David" w:hint="cs"/>
                    <w:sz w:val="22"/>
                    <w:szCs w:val="22"/>
                    <w:rtl/>
                  </w:rPr>
                  <w:t>ש.מ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 w:rsidP="00DA6C4D">
      <w:pPr>
        <w:ind w:right="-709"/>
        <w:rPr>
          <w:rFonts w:cs="David"/>
          <w:b/>
          <w:bCs/>
          <w:u w:val="single"/>
          <w:rtl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03" w:rsidRDefault="006F7A03" w:rsidP="00626C66">
      <w:pPr>
        <w:spacing w:after="0" w:line="240" w:lineRule="auto"/>
      </w:pPr>
      <w:r>
        <w:separator/>
      </w:r>
    </w:p>
  </w:endnote>
  <w:endnote w:type="continuationSeparator" w:id="0">
    <w:p w:rsidR="006F7A03" w:rsidRDefault="006F7A03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03" w:rsidRDefault="006F7A03" w:rsidP="00626C66">
      <w:pPr>
        <w:spacing w:after="0" w:line="240" w:lineRule="auto"/>
      </w:pPr>
      <w:r>
        <w:separator/>
      </w:r>
    </w:p>
  </w:footnote>
  <w:footnote w:type="continuationSeparator" w:id="0">
    <w:p w:rsidR="006F7A03" w:rsidRDefault="006F7A03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7D045892" wp14:editId="2AC6E4DB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572712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סנ"ץ </w:t>
          </w:r>
          <w:r w:rsidR="00572712">
            <w:rPr>
              <w:rFonts w:cs="David" w:hint="cs"/>
              <w:sz w:val="28"/>
              <w:szCs w:val="28"/>
              <w:rtl/>
            </w:rPr>
            <w:t>קרן פלד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572712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>
            <w:rPr>
              <w:rFonts w:cs="David" w:hint="cs"/>
              <w:snapToGrid w:val="0"/>
              <w:sz w:val="28"/>
              <w:szCs w:val="28"/>
              <w:rtl/>
            </w:rPr>
            <w:t>5.12.22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DA6C4D" w:rsidRPr="00DA6C4D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572712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</w:t>
          </w:r>
          <w:r w:rsidR="00572712">
            <w:rPr>
              <w:rFonts w:cs="David" w:hint="cs"/>
              <w:sz w:val="28"/>
              <w:szCs w:val="28"/>
              <w:rtl/>
            </w:rPr>
            <w:t>יעקב לז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121A4B"/>
    <w:rsid w:val="001546F4"/>
    <w:rsid w:val="0020648F"/>
    <w:rsid w:val="00225265"/>
    <w:rsid w:val="00231478"/>
    <w:rsid w:val="002F504E"/>
    <w:rsid w:val="00355848"/>
    <w:rsid w:val="00464A41"/>
    <w:rsid w:val="00572712"/>
    <w:rsid w:val="005E6D9A"/>
    <w:rsid w:val="00626C66"/>
    <w:rsid w:val="0068300D"/>
    <w:rsid w:val="006F7A03"/>
    <w:rsid w:val="00707C08"/>
    <w:rsid w:val="007218E1"/>
    <w:rsid w:val="00725576"/>
    <w:rsid w:val="0073640A"/>
    <w:rsid w:val="007600B6"/>
    <w:rsid w:val="00775C88"/>
    <w:rsid w:val="008B63C3"/>
    <w:rsid w:val="008D5CE2"/>
    <w:rsid w:val="00900428"/>
    <w:rsid w:val="00920A74"/>
    <w:rsid w:val="00930A4B"/>
    <w:rsid w:val="00953D8D"/>
    <w:rsid w:val="009779A0"/>
    <w:rsid w:val="00A26E61"/>
    <w:rsid w:val="00AC547A"/>
    <w:rsid w:val="00B04FD9"/>
    <w:rsid w:val="00B23C7E"/>
    <w:rsid w:val="00BB1BB9"/>
    <w:rsid w:val="00CA0C18"/>
    <w:rsid w:val="00CF728C"/>
    <w:rsid w:val="00D466A2"/>
    <w:rsid w:val="00D7756F"/>
    <w:rsid w:val="00D82540"/>
    <w:rsid w:val="00DA6C4D"/>
    <w:rsid w:val="00DE2835"/>
    <w:rsid w:val="00DE2B96"/>
    <w:rsid w:val="00E931D7"/>
    <w:rsid w:val="00E9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3DFD"/>
  <w15:docId w15:val="{971E2494-158F-4C66-B317-F1EE1E64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79"/>
    <w:rsid w:val="00000FE3"/>
    <w:rsid w:val="002B510C"/>
    <w:rsid w:val="003E5CEC"/>
    <w:rsid w:val="00454FFA"/>
    <w:rsid w:val="004C7079"/>
    <w:rsid w:val="004E18EC"/>
    <w:rsid w:val="0067074A"/>
    <w:rsid w:val="007C4CF9"/>
    <w:rsid w:val="00882187"/>
    <w:rsid w:val="009533E7"/>
    <w:rsid w:val="00A2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CEC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452265AE2DF241CF910FA011D9708267">
    <w:name w:val="452265AE2DF241CF910FA011D9708267"/>
    <w:rsid w:val="003E5CEC"/>
    <w:pPr>
      <w:bidi/>
    </w:pPr>
  </w:style>
  <w:style w:type="paragraph" w:customStyle="1" w:styleId="44C71B17D7644C90A13C6F24A96D484C">
    <w:name w:val="44C71B17D7644C90A13C6F24A96D484C"/>
    <w:rsid w:val="003E5CEC"/>
    <w:pPr>
      <w:bidi/>
    </w:pPr>
  </w:style>
  <w:style w:type="paragraph" w:customStyle="1" w:styleId="DF1F80B10BB540D0BE874316148FDA89">
    <w:name w:val="DF1F80B10BB540D0BE874316148FDA89"/>
    <w:rsid w:val="003E5CEC"/>
    <w:pPr>
      <w:bidi/>
    </w:pPr>
  </w:style>
  <w:style w:type="paragraph" w:customStyle="1" w:styleId="635693A54FC34CA0A04463314D9E934D">
    <w:name w:val="635693A54FC34CA0A04463314D9E934D"/>
    <w:rsid w:val="003E5CEC"/>
    <w:pPr>
      <w:bidi/>
    </w:pPr>
  </w:style>
  <w:style w:type="paragraph" w:customStyle="1" w:styleId="892C1F6F225D47B4A50FFE43410469F3">
    <w:name w:val="892C1F6F225D47B4A50FFE43410469F3"/>
    <w:rsid w:val="003E5CEC"/>
    <w:pPr>
      <w:bidi/>
    </w:pPr>
  </w:style>
  <w:style w:type="paragraph" w:customStyle="1" w:styleId="8B1267DABBC24976938F3D17D644DA65">
    <w:name w:val="8B1267DABBC24976938F3D17D644DA65"/>
    <w:rsid w:val="003E5CEC"/>
    <w:pPr>
      <w:bidi/>
    </w:pPr>
  </w:style>
  <w:style w:type="paragraph" w:customStyle="1" w:styleId="B9C4E8795CD24E9B98F59FA20A08CF5A">
    <w:name w:val="B9C4E8795CD24E9B98F59FA20A08CF5A"/>
    <w:rsid w:val="003E5CEC"/>
    <w:pPr>
      <w:bidi/>
    </w:pPr>
  </w:style>
  <w:style w:type="paragraph" w:customStyle="1" w:styleId="36CA132F445E461E947033F649FA092F">
    <w:name w:val="36CA132F445E461E947033F649FA092F"/>
    <w:rsid w:val="003E5CEC"/>
    <w:pPr>
      <w:bidi/>
    </w:pPr>
  </w:style>
  <w:style w:type="paragraph" w:customStyle="1" w:styleId="8437CB86CA0F45218A23E430E0455009">
    <w:name w:val="8437CB86CA0F45218A23E430E0455009"/>
    <w:rsid w:val="003E5CEC"/>
    <w:pPr>
      <w:bidi/>
    </w:pPr>
  </w:style>
  <w:style w:type="paragraph" w:customStyle="1" w:styleId="BEC70D077B984105B2DBB53F3CF5E842">
    <w:name w:val="BEC70D077B984105B2DBB53F3CF5E842"/>
    <w:rsid w:val="003E5CEC"/>
    <w:pPr>
      <w:bidi/>
    </w:pPr>
  </w:style>
  <w:style w:type="paragraph" w:customStyle="1" w:styleId="9AF6713D3EBD4F0E8E94A272EBECA3A6">
    <w:name w:val="9AF6713D3EBD4F0E8E94A272EBECA3A6"/>
    <w:rsid w:val="003E5CEC"/>
    <w:pPr>
      <w:bidi/>
    </w:pPr>
  </w:style>
  <w:style w:type="paragraph" w:customStyle="1" w:styleId="D345771CA42E4EB1A978174F332AF3A6">
    <w:name w:val="D345771CA42E4EB1A978174F332AF3A6"/>
    <w:rsid w:val="003E5CEC"/>
    <w:pPr>
      <w:bidi/>
    </w:pPr>
  </w:style>
  <w:style w:type="paragraph" w:customStyle="1" w:styleId="0DED5923A5D04DB3B7C61601E30DC663">
    <w:name w:val="0DED5923A5D04DB3B7C61601E30DC663"/>
    <w:rsid w:val="003E5CEC"/>
    <w:pPr>
      <w:bidi/>
    </w:pPr>
  </w:style>
  <w:style w:type="paragraph" w:customStyle="1" w:styleId="1AEC6E65D1F24DAFA7FC50C50E3A16C5">
    <w:name w:val="1AEC6E65D1F24DAFA7FC50C50E3A16C5"/>
    <w:rsid w:val="003E5CE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954B-3D57-420D-9EDB-19AB57DC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Administrator</cp:lastModifiedBy>
  <cp:revision>2</cp:revision>
  <dcterms:created xsi:type="dcterms:W3CDTF">2022-12-14T14:58:00Z</dcterms:created>
  <dcterms:modified xsi:type="dcterms:W3CDTF">2022-12-14T14:58:00Z</dcterms:modified>
</cp:coreProperties>
</file>